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305639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ляжи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59 ,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упр.2 (РТ)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1-правильный выбор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(Задание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выполнить  и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выполнения  12.05. по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828" w:type="dxa"/>
          </w:tcPr>
          <w:p w:rsidR="00305639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305639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305639" w:rsidRPr="00C66D86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чебник, с.164-165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с 164-165 читать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9D1E02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05639" w:rsidRPr="00186142" w:rsidRDefault="00305639" w:rsidP="0030563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D1561E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05639" w:rsidRPr="00D1561E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оизношение местоимений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П. 65,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пр. 716 (задание 1. 2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до13 часов 13.05.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</w:tcPr>
          <w:p w:rsidR="00305639" w:rsidRPr="00C66D86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05639" w:rsidRPr="00186142" w:rsidTr="009A72C1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ихия Одиссея – борьба, преодоление препятствий, познание неизвестного.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С. 216, в.8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14.05.)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Стр.168 – 171. Графическая композиция</w:t>
            </w:r>
          </w:p>
        </w:tc>
        <w:tc>
          <w:tcPr>
            <w:tcW w:w="2828" w:type="dxa"/>
          </w:tcPr>
          <w:p w:rsidR="00305639" w:rsidRPr="00053B73" w:rsidRDefault="00305639" w:rsidP="0030563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53B73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8 928 602 30 10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</w:tr>
      <w:tr w:rsidR="00305639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</w:tr>
      <w:tr w:rsidR="00305639" w:rsidRPr="00186142" w:rsidTr="008B3543">
        <w:tc>
          <w:tcPr>
            <w:tcW w:w="1082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. 26 Московское государство и его соседи во второй половине 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очитать п. 26, ответить письменно на вопросы к параграфу № 2, 4(год и какая территория была присоединена),6.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Остальные вопросы устно.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19.05. до 15.00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20-25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305639" w:rsidRPr="00186142" w:rsidTr="003608C0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аникулы»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Стр. 61, упр.1,2 (РТ)   </w:t>
            </w:r>
          </w:p>
          <w:p w:rsidR="00305639" w:rsidRPr="00194688" w:rsidRDefault="00305639" w:rsidP="0030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1-правильный выбор)</w:t>
            </w:r>
          </w:p>
          <w:p w:rsidR="00305639" w:rsidRPr="00194688" w:rsidRDefault="00305639" w:rsidP="0030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выполнить  и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выполнения  13.05. по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639" w:rsidRPr="00194688" w:rsidRDefault="00305639" w:rsidP="0030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</w:tcPr>
          <w:p w:rsidR="00305639" w:rsidRPr="00AC5A09" w:rsidRDefault="00305639" w:rsidP="0030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4 , упр.3 ( вставить слово и списать)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3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 и пунктуации»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пр. 744 (задание 1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до13 часов 14.05.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</w:tcPr>
          <w:p w:rsidR="00305639" w:rsidRPr="00C66D86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 и пунктуации»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305639" w:rsidRPr="007860FF" w:rsidRDefault="00305639" w:rsidP="00305639">
            <w:pPr>
              <w:rPr>
                <w:rFonts w:ascii="Times New Roman" w:hAnsi="Times New Roman" w:cs="Times New Roman"/>
              </w:rPr>
            </w:pPr>
            <w:hyperlink r:id="rId9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860F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860FF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05639" w:rsidRPr="00C66D86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чебник, параграф 47, с.282-285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параграф 47, с.282-285 изучить. </w:t>
            </w:r>
          </w:p>
          <w:p w:rsidR="00305639" w:rsidRPr="00194688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№1340 (работу выполнить в тетради фото прислать на 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13.05 до 15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9D1E02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05639" w:rsidRPr="00C66D86" w:rsidRDefault="00305639" w:rsidP="0030563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05639" w:rsidRPr="00186142" w:rsidTr="00BB7A53">
        <w:tc>
          <w:tcPr>
            <w:tcW w:w="1082" w:type="dxa"/>
          </w:tcPr>
          <w:p w:rsidR="00305639" w:rsidRPr="00C66D86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05639" w:rsidRPr="00C66D86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теме «Нравственные основ жизни».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очинение- рассуждение на тему «Зачем человек живет?» (объем не более 1 стр.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19.05. до 15.00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305639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</w:tr>
      <w:tr w:rsidR="00305639" w:rsidRPr="00186142" w:rsidTr="008F45CA">
        <w:tc>
          <w:tcPr>
            <w:tcW w:w="1082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аникулы»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62 ,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упр.1 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РТ) 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очитать письмо и дописать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содержанию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Задание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выполнить  и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до 14.05 по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9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305639" w:rsidRDefault="00305639" w:rsidP="00305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305639" w:rsidRPr="00C66D86" w:rsidTr="009A2879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чебник, параграф 47, с.282-285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параграф 47, с.282-285 изучить, построить график изменения температуры воздуха в течении десяти дней с 4.05 по 14.05 (фото прислать на </w:t>
            </w:r>
            <w:r w:rsidRPr="00194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14.05 до 15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5639" w:rsidRPr="009D1E02" w:rsidRDefault="00305639" w:rsidP="00305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305639" w:rsidRPr="00186142" w:rsidRDefault="00305639" w:rsidP="0030563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305639" w:rsidRPr="00186142" w:rsidTr="009A2879">
        <w:tc>
          <w:tcPr>
            <w:tcW w:w="1082" w:type="dxa"/>
          </w:tcPr>
          <w:p w:rsidR="00305639" w:rsidRPr="00D1561E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305639" w:rsidRPr="00D1561E" w:rsidRDefault="00305639" w:rsidP="0030563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 и пунктуации»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пр. 746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15.05.)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 до 15 минут)</w:t>
            </w:r>
          </w:p>
        </w:tc>
        <w:tc>
          <w:tcPr>
            <w:tcW w:w="2828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305639" w:rsidRPr="00186142" w:rsidTr="00C8152B">
        <w:tc>
          <w:tcPr>
            <w:tcW w:w="1082" w:type="dxa"/>
          </w:tcPr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305639" w:rsidRPr="00186142" w:rsidRDefault="00305639" w:rsidP="0030563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05639" w:rsidRPr="00186142" w:rsidRDefault="00305639" w:rsidP="00305639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305639" w:rsidRPr="00194688" w:rsidRDefault="00305639" w:rsidP="0030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. Сервантес Сааведра «Дон Кихот». Краткий рассказ о жизни и творчестве писателя. Проблема ложных и истинных идеалов.</w:t>
            </w:r>
          </w:p>
        </w:tc>
        <w:tc>
          <w:tcPr>
            <w:tcW w:w="4826" w:type="dxa"/>
          </w:tcPr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Стр.218-220 читать.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Устный ответ на вопрос «Что узнали о жизни писателя Сервантеса?» (до 15 минут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ть роман Сервантеса 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н Кихот» (Опережающее задание на 18.05)</w:t>
            </w:r>
          </w:p>
          <w:p w:rsidR="00305639" w:rsidRPr="00194688" w:rsidRDefault="00305639" w:rsidP="0030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15.05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9" w:rsidRPr="00C66D86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C66D86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  <w:lang w:val="en-US"/>
              </w:rPr>
            </w:pPr>
            <w:r w:rsidRPr="00C66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305639" w:rsidRPr="00186142" w:rsidRDefault="00305639" w:rsidP="00305639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194688" w:rsidRPr="00186142" w:rsidTr="009A2879">
        <w:tc>
          <w:tcPr>
            <w:tcW w:w="1082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194688" w:rsidRPr="00186142" w:rsidRDefault="00194688" w:rsidP="001946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- бег 30м. Организаторские способности.                                             </w:t>
            </w:r>
          </w:p>
        </w:tc>
        <w:tc>
          <w:tcPr>
            <w:tcW w:w="4826" w:type="dxa"/>
          </w:tcPr>
          <w:p w:rsidR="00194688" w:rsidRPr="00194688" w:rsidRDefault="00194688" w:rsidP="00194688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а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тему: </w:t>
            </w:r>
            <w:r w:rsidRPr="0019468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194688">
              <w:rPr>
                <w:rFonts w:ascii="Times New Roman" w:eastAsia="SimSun" w:hAnsi="Times New Roman" w:cs="Times New Roman"/>
                <w:sz w:val="28"/>
                <w:szCs w:val="28"/>
              </w:rPr>
              <w:t>Упражнения для укрепления мышц стопы».</w:t>
            </w:r>
          </w:p>
          <w:p w:rsidR="00194688" w:rsidRPr="00194688" w:rsidRDefault="00194688" w:rsidP="00194688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eastAsia="SimSun" w:hAnsi="Times New Roman" w:cs="Times New Roman"/>
                <w:sz w:val="28"/>
                <w:szCs w:val="28"/>
              </w:rPr>
              <w:t>Учебник стр.3</w:t>
            </w:r>
          </w:p>
        </w:tc>
        <w:tc>
          <w:tcPr>
            <w:tcW w:w="2828" w:type="dxa"/>
          </w:tcPr>
          <w:p w:rsidR="00194688" w:rsidRPr="00ED55FE" w:rsidRDefault="00194688" w:rsidP="00194688">
            <w:pPr>
              <w:jc w:val="center"/>
            </w:pPr>
            <w:hyperlink r:id="rId12" w:history="1">
              <w:r w:rsidRPr="00ED55FE">
                <w:rPr>
                  <w:rStyle w:val="a4"/>
                </w:rPr>
                <w:t>l</w:t>
              </w:r>
              <w:r w:rsidRPr="00ED55FE">
                <w:rPr>
                  <w:rStyle w:val="a4"/>
                  <w:szCs w:val="28"/>
                </w:rPr>
                <w:t>aevckaya@yandex.ru</w:t>
              </w:r>
            </w:hyperlink>
          </w:p>
          <w:p w:rsidR="00194688" w:rsidRPr="00ED55FE" w:rsidRDefault="00194688" w:rsidP="001946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194688" w:rsidRPr="00186142" w:rsidTr="00205E58">
        <w:tc>
          <w:tcPr>
            <w:tcW w:w="1082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194688" w:rsidRPr="00186142" w:rsidRDefault="00194688" w:rsidP="001946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</w:tcPr>
          <w:p w:rsidR="00194688" w:rsidRPr="00194688" w:rsidRDefault="00194688" w:rsidP="001946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хозяйственной деятельности человека на растительные сообщества.</w:t>
            </w:r>
          </w:p>
          <w:p w:rsidR="00194688" w:rsidRPr="00194688" w:rsidRDefault="00194688" w:rsidP="001946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32</w:t>
            </w:r>
          </w:p>
          <w:p w:rsidR="00194688" w:rsidRPr="00194688" w:rsidRDefault="00194688" w:rsidP="00194688">
            <w:pPr>
              <w:snapToGrid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826" w:type="dxa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Изучить параграф 32.  Ответить письменно на вопросы 1-2 стр. 202.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Фото выполненного задания  прислать 14.05 до 16.00 (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10 -15 мин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8" w:rsidRDefault="00194688" w:rsidP="00194688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3" w:history="1">
              <w:r w:rsidRPr="00194688">
                <w:rPr>
                  <w:rStyle w:val="a4"/>
                  <w:rFonts w:ascii="Times New Roman" w:hAnsi="Times New Roman" w:cs="Times New Roman"/>
                  <w:lang w:val="en-US"/>
                </w:rPr>
                <w:t>emelyanowa</w:t>
              </w:r>
              <w:r w:rsidRPr="0019468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94688">
                <w:rPr>
                  <w:rStyle w:val="a4"/>
                  <w:rFonts w:ascii="Times New Roman" w:hAnsi="Times New Roman" w:cs="Times New Roman"/>
                  <w:lang w:val="en-US"/>
                </w:rPr>
                <w:t>galina</w:t>
              </w:r>
              <w:r w:rsidRPr="00194688">
                <w:rPr>
                  <w:rStyle w:val="a4"/>
                  <w:rFonts w:ascii="Times New Roman" w:hAnsi="Times New Roman" w:cs="Times New Roman"/>
                </w:rPr>
                <w:t>2014@</w:t>
              </w:r>
              <w:r w:rsidRPr="00194688">
                <w:rPr>
                  <w:rStyle w:val="a4"/>
                  <w:rFonts w:ascii="Times New Roman" w:hAnsi="Times New Roman" w:cs="Times New Roman"/>
                  <w:lang w:val="en-US"/>
                </w:rPr>
                <w:t>ya</w:t>
              </w:r>
              <w:r w:rsidRPr="00194688">
                <w:rPr>
                  <w:rStyle w:val="a4"/>
                  <w:rFonts w:ascii="Times New Roman" w:hAnsi="Times New Roman" w:cs="Times New Roman"/>
                </w:rPr>
                <w:t>ndex.</w:t>
              </w:r>
              <w:r w:rsidRPr="0019468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94688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или 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proofErr w:type="spellStart"/>
            <w:r w:rsidRPr="00194688">
              <w:rPr>
                <w:rFonts w:ascii="Times New Roman" w:hAnsi="Times New Roman" w:cs="Times New Roman"/>
                <w:color w:val="0000FF" w:themeColor="hyperlink"/>
                <w:u w:val="single"/>
              </w:rPr>
              <w:t>Ватсап</w:t>
            </w:r>
            <w:proofErr w:type="spellEnd"/>
            <w:r w:rsidRPr="00194688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89381139102</w:t>
            </w:r>
          </w:p>
          <w:p w:rsidR="00194688" w:rsidRPr="00D1561E" w:rsidRDefault="00194688" w:rsidP="00194688">
            <w:pPr>
              <w:rPr>
                <w:rStyle w:val="a4"/>
                <w:rFonts w:ascii="Times New Roman" w:hAnsi="Times New Roman" w:cs="Times New Roman"/>
              </w:rPr>
            </w:pPr>
          </w:p>
          <w:p w:rsidR="00194688" w:rsidRPr="00186142" w:rsidRDefault="00194688" w:rsidP="00194688">
            <w:pPr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194688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194688" w:rsidRPr="00D1561E" w:rsidRDefault="00194688" w:rsidP="00194688">
            <w:pPr>
              <w:rPr>
                <w:rFonts w:ascii="Times New Roman" w:hAnsi="Times New Roman" w:cs="Times New Roman"/>
              </w:rPr>
            </w:pPr>
          </w:p>
        </w:tc>
      </w:tr>
      <w:tr w:rsidR="00194688" w:rsidRPr="00305639" w:rsidTr="006468FC">
        <w:tc>
          <w:tcPr>
            <w:tcW w:w="1082" w:type="dxa"/>
            <w:tcBorders>
              <w:top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194688" w:rsidRPr="00186142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194688" w:rsidRPr="00194688" w:rsidRDefault="00194688" w:rsidP="001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826" w:type="dxa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Упр.748 (задание 1, 3)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до13 часов 18.05.)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( до 15 мину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194688" w:rsidRPr="00305639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  <w:r w:rsidRPr="00305639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305639">
              <w:rPr>
                <w:rFonts w:ascii="Times New Roman" w:hAnsi="Times New Roman" w:cs="Times New Roman"/>
                <w:lang w:val="en-US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305639">
              <w:rPr>
                <w:rFonts w:ascii="Times New Roman" w:hAnsi="Times New Roman" w:cs="Times New Roman"/>
                <w:lang w:val="en-US"/>
              </w:rPr>
              <w:t>344 99 62)</w:t>
            </w:r>
          </w:p>
        </w:tc>
        <w:bookmarkStart w:id="0" w:name="_GoBack"/>
        <w:bookmarkEnd w:id="0"/>
      </w:tr>
      <w:tr w:rsidR="00194688" w:rsidRPr="00C66D86" w:rsidTr="00A47F33">
        <w:tc>
          <w:tcPr>
            <w:tcW w:w="1082" w:type="dxa"/>
          </w:tcPr>
          <w:p w:rsidR="00194688" w:rsidRPr="00305639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194688" w:rsidRPr="00305639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688" w:rsidRPr="00194688" w:rsidRDefault="00194688" w:rsidP="0019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по теме «Координаты на плоскости»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688" w:rsidRPr="00194688" w:rsidRDefault="00194688" w:rsidP="0019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координатную плоскость, выбрав единичный отрезок 1 клетка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тетради ,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отметьте на ней точки и соедините их последовательно:</w:t>
            </w:r>
          </w:p>
          <w:p w:rsidR="00194688" w:rsidRPr="00194688" w:rsidRDefault="00194688" w:rsidP="0019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4;-2),(3;-2),(3;-7),(5;-7),(5;-2),          (4;-2),(4;7),(6;7),(6;6), (5;5),(5;3),(6;2),(7;3),(7;5),(6;6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4688" w:rsidRPr="009D1E02" w:rsidRDefault="00194688" w:rsidP="0019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194688" w:rsidRPr="00186142" w:rsidRDefault="00194688" w:rsidP="0019468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194688" w:rsidRPr="00186142" w:rsidTr="00432ADA">
        <w:tc>
          <w:tcPr>
            <w:tcW w:w="1082" w:type="dxa"/>
          </w:tcPr>
          <w:p w:rsidR="00194688" w:rsidRPr="00413C68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194688" w:rsidRPr="00413C68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688" w:rsidRPr="00194688" w:rsidRDefault="00194688" w:rsidP="0019468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  <w:color w:val="000000"/>
              </w:rPr>
            </w:pPr>
            <w:hyperlink r:id="rId15">
              <w:r w:rsidRPr="009A2879">
                <w:rPr>
                  <w:rStyle w:val="a4"/>
                  <w:rFonts w:ascii="Times New Roman" w:hAnsi="Times New Roman" w:cs="Times New Roman"/>
                  <w:lang w:val="en-US"/>
                </w:rPr>
                <w:t>e.fedchenko2012@yandex.ru</w:t>
              </w:r>
            </w:hyperlink>
          </w:p>
        </w:tc>
      </w:tr>
      <w:tr w:rsidR="00194688" w:rsidRPr="00186142" w:rsidTr="009A2879">
        <w:tc>
          <w:tcPr>
            <w:tcW w:w="1082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194688" w:rsidRPr="00186142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тр. 96-100  Русская православная церковь в 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-нач. 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I</w:t>
            </w:r>
            <w:r w:rsidRPr="00194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</w:t>
            </w:r>
          </w:p>
        </w:tc>
        <w:tc>
          <w:tcPr>
            <w:tcW w:w="4826" w:type="dxa"/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очитать стр. 96-100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Ответить на вопрос № 3 письменно, остальные устно.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</w:t>
            </w:r>
            <w:proofErr w:type="gram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прислать  на</w:t>
            </w:r>
            <w:proofErr w:type="gram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194688">
              <w:rPr>
                <w:rFonts w:ascii="Times New Roman" w:hAnsi="Times New Roman" w:cs="Times New Roman"/>
                <w:sz w:val="28"/>
                <w:szCs w:val="28"/>
              </w:rPr>
              <w:t xml:space="preserve"> 21.05. до 15.00)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194688" w:rsidRPr="00186142" w:rsidTr="009A2879">
        <w:tc>
          <w:tcPr>
            <w:tcW w:w="1082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194688" w:rsidRPr="00186142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8" w:rsidRPr="00194688" w:rsidRDefault="00194688" w:rsidP="001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. Сервантес Сааведра «Дон Кихот». Герой, создавший воображаемый мир и живущий в нём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С. 220, в.1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688">
              <w:rPr>
                <w:rFonts w:ascii="Times New Roman" w:hAnsi="Times New Roman" w:cs="Times New Roman"/>
                <w:sz w:val="28"/>
                <w:szCs w:val="28"/>
              </w:rPr>
              <w:t>(до13 часов 18.05.)</w:t>
            </w:r>
          </w:p>
          <w:p w:rsidR="00194688" w:rsidRPr="00194688" w:rsidRDefault="00194688" w:rsidP="0019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194688" w:rsidRPr="00186142" w:rsidTr="009A2879">
        <w:tc>
          <w:tcPr>
            <w:tcW w:w="1082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194688" w:rsidRPr="00186142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4688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194688" w:rsidRPr="00186142" w:rsidRDefault="00194688" w:rsidP="001946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100EBD"/>
    <w:rsid w:val="00121D49"/>
    <w:rsid w:val="00186142"/>
    <w:rsid w:val="00194688"/>
    <w:rsid w:val="002D173B"/>
    <w:rsid w:val="002E1A6A"/>
    <w:rsid w:val="002F5438"/>
    <w:rsid w:val="00305639"/>
    <w:rsid w:val="00332673"/>
    <w:rsid w:val="00353D05"/>
    <w:rsid w:val="0035746C"/>
    <w:rsid w:val="0037087C"/>
    <w:rsid w:val="00386D66"/>
    <w:rsid w:val="003D765F"/>
    <w:rsid w:val="003E2615"/>
    <w:rsid w:val="004129EC"/>
    <w:rsid w:val="00413C68"/>
    <w:rsid w:val="00450EE5"/>
    <w:rsid w:val="00474275"/>
    <w:rsid w:val="004B5C1B"/>
    <w:rsid w:val="004E0230"/>
    <w:rsid w:val="00560B4E"/>
    <w:rsid w:val="005B1C8B"/>
    <w:rsid w:val="005D6BCC"/>
    <w:rsid w:val="005E4897"/>
    <w:rsid w:val="00643300"/>
    <w:rsid w:val="00643AB4"/>
    <w:rsid w:val="00643E25"/>
    <w:rsid w:val="007103B1"/>
    <w:rsid w:val="00711E88"/>
    <w:rsid w:val="007140F4"/>
    <w:rsid w:val="0075213E"/>
    <w:rsid w:val="007860FF"/>
    <w:rsid w:val="00860C6B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07AB9"/>
    <w:rsid w:val="00A918F7"/>
    <w:rsid w:val="00AC289B"/>
    <w:rsid w:val="00AC5A09"/>
    <w:rsid w:val="00AE2062"/>
    <w:rsid w:val="00AE341C"/>
    <w:rsid w:val="00AF0F63"/>
    <w:rsid w:val="00B0466C"/>
    <w:rsid w:val="00B7422D"/>
    <w:rsid w:val="00B94792"/>
    <w:rsid w:val="00BB7CC8"/>
    <w:rsid w:val="00BF219E"/>
    <w:rsid w:val="00C57E5A"/>
    <w:rsid w:val="00C66D86"/>
    <w:rsid w:val="00C91E10"/>
    <w:rsid w:val="00C95A29"/>
    <w:rsid w:val="00D1561E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A4197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DF59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AE2062"/>
  </w:style>
  <w:style w:type="paragraph" w:customStyle="1" w:styleId="a7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8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0"/>
    <w:rsid w:val="00F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emelyanowa.galina2014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-seliverstova@yandex.ru" TargetMode="External"/><Relationship Id="rId12" Type="http://schemas.openxmlformats.org/officeDocument/2006/relationships/hyperlink" Target="mailto:laevckay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-seliverstova@yandex.ru" TargetMode="External"/><Relationship Id="rId11" Type="http://schemas.openxmlformats.org/officeDocument/2006/relationships/hyperlink" Target="mailto:g-seliverst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mailto:g-seliverst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DFDB-1D45-4FD8-B812-1950C55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67</cp:revision>
  <cp:lastPrinted>2020-03-26T10:57:00Z</cp:lastPrinted>
  <dcterms:created xsi:type="dcterms:W3CDTF">2020-03-30T16:22:00Z</dcterms:created>
  <dcterms:modified xsi:type="dcterms:W3CDTF">2020-05-06T18:33:00Z</dcterms:modified>
</cp:coreProperties>
</file>